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CFCEB0" w:rsidR="00E4321B" w:rsidRPr="00E4321B" w:rsidRDefault="00EF72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F5FF60" w:rsidR="00DF4FD8" w:rsidRPr="00DF4FD8" w:rsidRDefault="00EF72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ADBD89" w:rsidR="00DF4FD8" w:rsidRPr="0075070E" w:rsidRDefault="00EF72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A0FA80" w:rsidR="00DF4FD8" w:rsidRPr="00DF4FD8" w:rsidRDefault="00EF7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F77FAD" w:rsidR="00DF4FD8" w:rsidRPr="00DF4FD8" w:rsidRDefault="00EF7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F6B7AA" w:rsidR="00DF4FD8" w:rsidRPr="00DF4FD8" w:rsidRDefault="00EF7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FF803F" w:rsidR="00DF4FD8" w:rsidRPr="00DF4FD8" w:rsidRDefault="00EF7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300D57" w:rsidR="00DF4FD8" w:rsidRPr="00DF4FD8" w:rsidRDefault="00EF7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1A130E" w:rsidR="00DF4FD8" w:rsidRPr="00DF4FD8" w:rsidRDefault="00EF7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6FFD68" w:rsidR="00DF4FD8" w:rsidRPr="00DF4FD8" w:rsidRDefault="00EF72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079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B6E0BA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A8DCE44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A73E58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19D0F3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954D30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F5E64C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7867DE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8F619A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E3FAB6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EAACF5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E8F8E3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FBD5A9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4E20B6B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80959E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AD552B" w:rsidR="00DF4FD8" w:rsidRPr="00EF7291" w:rsidRDefault="00EF72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2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4C0EA4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6AB3B4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0C9ACB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B3D512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7149B2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929EDD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57E9C0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387C75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55E5FE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0C5CCF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72B9DB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217F2A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22C94E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6D1236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EC0604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782FAC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6C99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C9E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43C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CB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A3F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D7F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237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377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834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5A6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C057DB" w:rsidR="00B87141" w:rsidRPr="0075070E" w:rsidRDefault="00EF72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B5E8E6" w:rsidR="00B87141" w:rsidRPr="00DF4FD8" w:rsidRDefault="00EF7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9689FD" w:rsidR="00B87141" w:rsidRPr="00DF4FD8" w:rsidRDefault="00EF7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5DB350" w:rsidR="00B87141" w:rsidRPr="00DF4FD8" w:rsidRDefault="00EF7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E058AE" w:rsidR="00B87141" w:rsidRPr="00DF4FD8" w:rsidRDefault="00EF7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8FA4C9" w:rsidR="00B87141" w:rsidRPr="00DF4FD8" w:rsidRDefault="00EF7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5C033B" w:rsidR="00B87141" w:rsidRPr="00DF4FD8" w:rsidRDefault="00EF7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D2985" w:rsidR="00B87141" w:rsidRPr="00DF4FD8" w:rsidRDefault="00EF72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65A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6FD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F64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006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90F9AF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3F2262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B4AC02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68F584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1A5F1B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0A0403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045D4D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3CE1E6D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93DF0D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F30AED3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97EB83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0310E5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AB430B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DB4836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1560B1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093998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3EB7D8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2F0665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8EEB00D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FA8ACB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EA0427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4FB7D7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B9923B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C45B2F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852AB6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CE4DA0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22CF26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EB25CA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D4FD31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7FDA5B" w:rsidR="00DF0BAE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E89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121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BCA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596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308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A94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4FD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8CA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F0C6CD" w:rsidR="00857029" w:rsidRPr="0075070E" w:rsidRDefault="00EF72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9C09D3" w:rsidR="00857029" w:rsidRPr="00DF4FD8" w:rsidRDefault="00EF7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3861FE" w:rsidR="00857029" w:rsidRPr="00DF4FD8" w:rsidRDefault="00EF7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DC7FA2" w:rsidR="00857029" w:rsidRPr="00DF4FD8" w:rsidRDefault="00EF7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DE58B8" w:rsidR="00857029" w:rsidRPr="00DF4FD8" w:rsidRDefault="00EF7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3826B" w:rsidR="00857029" w:rsidRPr="00DF4FD8" w:rsidRDefault="00EF7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A05A89" w:rsidR="00857029" w:rsidRPr="00DF4FD8" w:rsidRDefault="00EF7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518A1C" w:rsidR="00857029" w:rsidRPr="00DF4FD8" w:rsidRDefault="00EF72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A02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AB3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C88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787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84D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376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9F8131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DBCB06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476C25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AE87A23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3A6B9D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B428E8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3D56204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7D9C8F4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949472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B94030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84022C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49F67E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3415A8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93A961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9F93F2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675E0F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5208A7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5BCA6C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CC168F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D8638C7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A074D8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C92A29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92CD17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254FF9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B1A9613" w:rsidR="00DF4FD8" w:rsidRPr="00EF7291" w:rsidRDefault="00EF72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2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1FF778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965628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624B76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A43238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F9D78E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7BF133" w:rsidR="00DF4FD8" w:rsidRPr="004020EB" w:rsidRDefault="00EF72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BE11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0A9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01F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12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158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2342AE" w:rsidR="00C54E9D" w:rsidRDefault="00EF7291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532C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3C48D9" w:rsidR="00C54E9D" w:rsidRDefault="00EF72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D06F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165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6319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9BE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D1C4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F3F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6F44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2DC9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B2EA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937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EC13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62A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A256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0F4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E7A6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9 - Q4 Calendar</dc:title>
  <dc:subject>Quarter 4 Calendar with Malawi Holidays</dc:subject>
  <dc:creator>General Blue Corporation</dc:creator>
  <keywords>Malawi 2019 - Q4 Calendar, Printable, Easy to Customize, Holiday Calendar</keywords>
  <dc:description/>
  <dcterms:created xsi:type="dcterms:W3CDTF">2019-12-12T15:31:00.0000000Z</dcterms:created>
  <dcterms:modified xsi:type="dcterms:W3CDTF">2022-10-1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